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75A74">
        <w:rPr>
          <w:b/>
          <w:sz w:val="22"/>
          <w:szCs w:val="22"/>
        </w:rPr>
        <w:t>236</w:t>
      </w:r>
    </w:p>
    <w:p w:rsidR="001A4C39" w:rsidRDefault="00BA43B5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A43B5" w:rsidRPr="00544E0F" w:rsidRDefault="00BA43B5" w:rsidP="00BA43B5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6 июня</w:t>
      </w:r>
      <w:r w:rsidRPr="00544E0F">
        <w:rPr>
          <w:sz w:val="22"/>
          <w:szCs w:val="22"/>
        </w:rPr>
        <w:t xml:space="preserve"> 2023 г.</w:t>
      </w:r>
    </w:p>
    <w:p w:rsidR="00BA43B5" w:rsidRPr="00544E0F" w:rsidRDefault="00BA43B5" w:rsidP="00BA43B5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11</w:t>
      </w:r>
      <w:r w:rsidRPr="00544E0F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00</w:t>
      </w:r>
      <w:r w:rsidRPr="00544E0F">
        <w:rPr>
          <w:bCs/>
          <w:sz w:val="22"/>
          <w:szCs w:val="22"/>
        </w:rPr>
        <w:t xml:space="preserve"> минут.</w:t>
      </w:r>
    </w:p>
    <w:p w:rsidR="00BA43B5" w:rsidRDefault="00BA43B5" w:rsidP="00BA43B5">
      <w:pPr>
        <w:jc w:val="both"/>
        <w:rPr>
          <w:b/>
          <w:bCs/>
          <w:sz w:val="22"/>
          <w:szCs w:val="22"/>
        </w:rPr>
      </w:pPr>
      <w:r w:rsidRPr="0057542E">
        <w:rPr>
          <w:bCs/>
          <w:sz w:val="22"/>
          <w:szCs w:val="22"/>
        </w:rPr>
        <w:t xml:space="preserve">Время окончания электронного аукциона: </w:t>
      </w:r>
      <w:r w:rsidR="0057542E" w:rsidRPr="0057542E">
        <w:rPr>
          <w:bCs/>
          <w:sz w:val="22"/>
          <w:szCs w:val="22"/>
        </w:rPr>
        <w:t>11</w:t>
      </w:r>
      <w:r w:rsidRPr="0057542E">
        <w:rPr>
          <w:bCs/>
          <w:sz w:val="22"/>
          <w:szCs w:val="22"/>
        </w:rPr>
        <w:t xml:space="preserve"> часов </w:t>
      </w:r>
      <w:r w:rsidR="0057542E" w:rsidRPr="0057542E">
        <w:rPr>
          <w:bCs/>
          <w:sz w:val="22"/>
          <w:szCs w:val="22"/>
        </w:rPr>
        <w:t>10</w:t>
      </w:r>
      <w:r w:rsidRPr="0057542E">
        <w:rPr>
          <w:bCs/>
          <w:sz w:val="22"/>
          <w:szCs w:val="22"/>
        </w:rPr>
        <w:t xml:space="preserve"> минут.</w:t>
      </w:r>
      <w:bookmarkStart w:id="1" w:name="_GoBack"/>
      <w:bookmarkEnd w:id="1"/>
    </w:p>
    <w:p w:rsidR="00BA43B5" w:rsidRDefault="00BA43B5" w:rsidP="00BA43B5">
      <w:pPr>
        <w:jc w:val="right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BA43B5" w:rsidRDefault="00BA43B5" w:rsidP="004C48F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BA43B5" w:rsidRDefault="00BA43B5" w:rsidP="004C48F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A43B5" w:rsidTr="004C48F7">
        <w:tc>
          <w:tcPr>
            <w:tcW w:w="1385" w:type="pct"/>
            <w:hideMark/>
          </w:tcPr>
          <w:p w:rsidR="00BA43B5" w:rsidRDefault="00BA43B5" w:rsidP="004C48F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BA43B5" w:rsidRDefault="00BA43B5" w:rsidP="004C48F7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BA43B5" w:rsidRDefault="00BA43B5" w:rsidP="00D7224B">
      <w:pPr>
        <w:jc w:val="right"/>
        <w:rPr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4810AA" w:rsidRPr="00AA1F7B">
        <w:rPr>
          <w:sz w:val="24"/>
          <w:szCs w:val="24"/>
        </w:rPr>
        <w:t>ПИ305</w:t>
      </w:r>
      <w:r w:rsidR="004810AA">
        <w:rPr>
          <w:sz w:val="24"/>
          <w:szCs w:val="24"/>
        </w:rPr>
        <w:t>148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481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032E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032EB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4810AA">
              <w:rPr>
                <w:sz w:val="22"/>
                <w:szCs w:val="22"/>
              </w:rPr>
              <w:t>Дмитрие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032EB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D2346D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36:21:8200003:16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99 057** (</w:t>
            </w:r>
            <w:proofErr w:type="gramStart"/>
            <w:r w:rsidRPr="00F93E19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F93E19">
              <w:rPr>
                <w:sz w:val="22"/>
                <w:szCs w:val="22"/>
                <w:lang w:eastAsia="en-US"/>
              </w:rPr>
              <w:t xml:space="preserve"> в использовании</w:t>
            </w:r>
            <w:r w:rsidRPr="00D2346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Воронежская область, р-н Панинский, АО "Калининское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2EB" w:rsidRPr="00B032EB" w:rsidRDefault="00B032EB" w:rsidP="00B03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2EB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B032EB" w:rsidRPr="00B032EB" w:rsidRDefault="00B032EB" w:rsidP="00B032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36:21:8200003:160-36/022/2017-2</w:t>
            </w:r>
          </w:p>
          <w:p w:rsidR="00B032EB" w:rsidRPr="00B032EB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B032EB">
              <w:rPr>
                <w:rFonts w:eastAsiaTheme="minorHAnsi"/>
                <w:sz w:val="22"/>
                <w:szCs w:val="22"/>
                <w:lang w:eastAsia="en-US"/>
              </w:rPr>
              <w:t>21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3 934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2EB" w:rsidRPr="00D2346D" w:rsidRDefault="00B032EB" w:rsidP="00B032EB">
            <w:pPr>
              <w:jc w:val="center"/>
              <w:rPr>
                <w:sz w:val="22"/>
                <w:szCs w:val="22"/>
                <w:lang w:eastAsia="en-US"/>
              </w:rPr>
            </w:pPr>
            <w:r w:rsidRPr="00F93E19">
              <w:rPr>
                <w:sz w:val="22"/>
                <w:szCs w:val="22"/>
                <w:lang w:eastAsia="en-US"/>
              </w:rPr>
              <w:t>13 934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B032EB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B032EB" w:rsidRPr="00732450" w:rsidRDefault="00B032EB" w:rsidP="00B032EB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**В</w:t>
      </w:r>
      <w:r w:rsidRPr="00732450">
        <w:rPr>
          <w:sz w:val="22"/>
          <w:szCs w:val="22"/>
        </w:rPr>
        <w:t>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границы: 36:21-6.307; Вид объекта реестра границ: Зона с особыми условиями использования территории; Вид зоны по документу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</w:t>
      </w:r>
      <w:proofErr w:type="spellStart"/>
      <w:r w:rsidRPr="00732450">
        <w:rPr>
          <w:sz w:val="22"/>
          <w:szCs w:val="22"/>
        </w:rPr>
        <w:t>Водоохранная</w:t>
      </w:r>
      <w:proofErr w:type="spellEnd"/>
      <w:r w:rsidRPr="00732450">
        <w:rPr>
          <w:sz w:val="22"/>
          <w:szCs w:val="22"/>
        </w:rPr>
        <w:t xml:space="preserve"> зона; Номер: 0;</w:t>
      </w:r>
    </w:p>
    <w:p w:rsidR="00B032EB" w:rsidRPr="00732450" w:rsidRDefault="00B032EB" w:rsidP="00B032EB">
      <w:pPr>
        <w:ind w:left="426" w:firstLine="426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732450">
        <w:rPr>
          <w:sz w:val="22"/>
          <w:szCs w:val="22"/>
        </w:rPr>
        <w:t>Водоохранные</w:t>
      </w:r>
      <w:proofErr w:type="spellEnd"/>
      <w:r w:rsidRPr="00732450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1-6.308; Вид объекта реестра границ: Зона с особыми условиями использования территории; Вид зоны по документу: Прибрежная защитная полоса реки Правая </w:t>
      </w:r>
      <w:proofErr w:type="spellStart"/>
      <w:r w:rsidRPr="00732450">
        <w:rPr>
          <w:sz w:val="22"/>
          <w:szCs w:val="22"/>
        </w:rPr>
        <w:t>Хава</w:t>
      </w:r>
      <w:proofErr w:type="spellEnd"/>
      <w:r w:rsidRPr="00732450">
        <w:rPr>
          <w:sz w:val="22"/>
          <w:szCs w:val="22"/>
        </w:rPr>
        <w:t xml:space="preserve"> на территории Панинского района Воронежской области; Тип зоны: Прибр</w:t>
      </w:r>
      <w:r>
        <w:rPr>
          <w:sz w:val="22"/>
          <w:szCs w:val="22"/>
        </w:rPr>
        <w:t>ежная защитная полоса; Номер: 0.</w:t>
      </w:r>
    </w:p>
    <w:p w:rsidR="004810AA" w:rsidRDefault="00B032EB" w:rsidP="00B032EB">
      <w:pPr>
        <w:ind w:firstLine="708"/>
        <w:jc w:val="both"/>
        <w:rPr>
          <w:sz w:val="22"/>
          <w:szCs w:val="22"/>
        </w:rPr>
      </w:pPr>
      <w:r w:rsidRPr="00732450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BA43B5" w:rsidRDefault="00BA43B5" w:rsidP="00BA43B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0</w:t>
      </w:r>
      <w:r>
        <w:rPr>
          <w:rFonts w:ascii="Times New Roman" w:hAnsi="Times New Roman"/>
          <w:b w:val="0"/>
          <w:sz w:val="22"/>
          <w:szCs w:val="22"/>
          <w:lang w:val="ru-RU"/>
        </w:rPr>
        <w:t>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23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.</w:t>
      </w:r>
    </w:p>
    <w:p w:rsidR="00BA43B5" w:rsidRPr="00256299" w:rsidRDefault="00BA43B5" w:rsidP="00BA43B5">
      <w:pPr>
        <w:rPr>
          <w:sz w:val="22"/>
          <w:szCs w:val="22"/>
          <w:lang w:eastAsia="x-none"/>
        </w:rPr>
      </w:pPr>
    </w:p>
    <w:p w:rsidR="00BA43B5" w:rsidRDefault="00BA43B5" w:rsidP="00BA43B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BA43B5" w:rsidRPr="00BC0463" w:rsidTr="00BA43B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87BA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87BA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87BA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87BA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A43B5" w:rsidRPr="00AC56C9" w:rsidTr="00BA43B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4821C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 </w:t>
            </w:r>
            <w:r>
              <w:rPr>
                <w:bCs/>
                <w:sz w:val="22"/>
                <w:szCs w:val="22"/>
              </w:rPr>
              <w:t xml:space="preserve">05 </w:t>
            </w:r>
            <w:r w:rsidRPr="00AC56C9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4821CC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BA43B5" w:rsidRPr="00AC56C9" w:rsidTr="00BA43B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12.06.2023</w:t>
            </w:r>
          </w:p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AC56C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6</w:t>
            </w:r>
            <w:r w:rsidRPr="00AC56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5" w:rsidRPr="00AC56C9" w:rsidRDefault="00BA43B5" w:rsidP="004C48F7">
            <w:pPr>
              <w:jc w:val="center"/>
              <w:rPr>
                <w:bCs/>
                <w:sz w:val="22"/>
                <w:szCs w:val="22"/>
              </w:rPr>
            </w:pPr>
            <w:r w:rsidRPr="00AC56C9"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</w:tbl>
    <w:p w:rsidR="00BA43B5" w:rsidRDefault="00BA43B5" w:rsidP="00BA43B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BA43B5" w:rsidRPr="00B94B97" w:rsidRDefault="00BA43B5" w:rsidP="00BA43B5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BA43B5" w:rsidRPr="00B94B97" w:rsidRDefault="00BA43B5" w:rsidP="00BA43B5">
      <w:pPr>
        <w:ind w:firstLine="709"/>
        <w:jc w:val="both"/>
        <w:rPr>
          <w:sz w:val="22"/>
          <w:szCs w:val="22"/>
        </w:rPr>
      </w:pPr>
    </w:p>
    <w:p w:rsidR="00BA43B5" w:rsidRPr="00B94B97" w:rsidRDefault="00BA43B5" w:rsidP="00BA43B5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BA43B5" w:rsidRPr="00B94B97" w:rsidRDefault="00BA43B5" w:rsidP="00BA43B5">
      <w:pPr>
        <w:ind w:firstLine="709"/>
        <w:jc w:val="center"/>
        <w:rPr>
          <w:sz w:val="22"/>
          <w:szCs w:val="22"/>
        </w:rPr>
      </w:pPr>
    </w:p>
    <w:p w:rsidR="00BA43B5" w:rsidRPr="00B94B97" w:rsidRDefault="00BA43B5" w:rsidP="00BA43B5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Панин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BA43B5" w:rsidRPr="00B94B97" w:rsidRDefault="00BA43B5" w:rsidP="00BA43B5">
      <w:pPr>
        <w:ind w:firstLine="709"/>
        <w:jc w:val="center"/>
        <w:rPr>
          <w:b/>
          <w:sz w:val="22"/>
          <w:szCs w:val="22"/>
        </w:rPr>
      </w:pPr>
    </w:p>
    <w:p w:rsidR="00BA43B5" w:rsidRDefault="00BA43B5" w:rsidP="00BA43B5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BA43B5" w:rsidRDefault="00BA43B5" w:rsidP="00BA43B5">
      <w:pPr>
        <w:ind w:firstLine="709"/>
        <w:jc w:val="center"/>
        <w:rPr>
          <w:b/>
          <w:sz w:val="22"/>
          <w:szCs w:val="22"/>
        </w:rPr>
      </w:pPr>
    </w:p>
    <w:p w:rsidR="00BA43B5" w:rsidRDefault="00BA43B5" w:rsidP="00BA43B5">
      <w:pPr>
        <w:ind w:firstLine="709"/>
        <w:jc w:val="center"/>
        <w:rPr>
          <w:b/>
          <w:sz w:val="22"/>
          <w:szCs w:val="22"/>
        </w:rPr>
      </w:pPr>
    </w:p>
    <w:p w:rsidR="00BA43B5" w:rsidRDefault="00BA43B5" w:rsidP="00BA43B5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BA43B5" w:rsidRPr="00256299" w:rsidRDefault="00BA43B5" w:rsidP="00BA43B5">
      <w:pPr>
        <w:jc w:val="both"/>
        <w:rPr>
          <w:b/>
          <w:bCs/>
          <w:sz w:val="22"/>
          <w:szCs w:val="22"/>
        </w:rPr>
      </w:pPr>
    </w:p>
    <w:p w:rsidR="00BA43B5" w:rsidRPr="00256299" w:rsidRDefault="00BA43B5" w:rsidP="00BA43B5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A43B5" w:rsidRPr="00256299" w:rsidRDefault="00BA43B5" w:rsidP="00BA43B5">
      <w:pPr>
        <w:jc w:val="both"/>
        <w:rPr>
          <w:bCs/>
          <w:sz w:val="22"/>
          <w:szCs w:val="22"/>
        </w:rPr>
      </w:pPr>
    </w:p>
    <w:p w:rsidR="00BA43B5" w:rsidRPr="00256299" w:rsidRDefault="00BA43B5" w:rsidP="00BA43B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3B5" w:rsidRPr="00256299" w:rsidRDefault="00BA43B5" w:rsidP="00BA43B5">
      <w:pPr>
        <w:jc w:val="both"/>
        <w:rPr>
          <w:bCs/>
          <w:sz w:val="22"/>
          <w:szCs w:val="22"/>
        </w:rPr>
      </w:pPr>
    </w:p>
    <w:p w:rsidR="00BA43B5" w:rsidRPr="00256299" w:rsidRDefault="00BA43B5" w:rsidP="00BA43B5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3B5" w:rsidRDefault="00BA43B5" w:rsidP="00BA43B5">
      <w:pPr>
        <w:jc w:val="both"/>
        <w:rPr>
          <w:sz w:val="22"/>
          <w:szCs w:val="22"/>
        </w:rPr>
      </w:pPr>
    </w:p>
    <w:p w:rsidR="00BA43B5" w:rsidRDefault="00BA43B5" w:rsidP="00BA43B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A43B5" w:rsidRPr="00256299" w:rsidRDefault="00BA43B5" w:rsidP="00BA43B5">
      <w:pPr>
        <w:jc w:val="both"/>
        <w:rPr>
          <w:sz w:val="22"/>
          <w:szCs w:val="22"/>
        </w:rPr>
      </w:pPr>
    </w:p>
    <w:p w:rsidR="00BA43B5" w:rsidRDefault="00BA43B5" w:rsidP="00BA43B5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A43B5" w:rsidRDefault="00BA43B5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BA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C6CE2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D43BF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779F4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5A74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5845"/>
    <w:rsid w:val="00546A01"/>
    <w:rsid w:val="0057518C"/>
    <w:rsid w:val="0057542E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D50F2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17F42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B194C"/>
    <w:rsid w:val="009C5F36"/>
    <w:rsid w:val="009D5EF6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A43B5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07CA"/>
    <w:rsid w:val="00DB345C"/>
    <w:rsid w:val="00DB45DF"/>
    <w:rsid w:val="00DB5B76"/>
    <w:rsid w:val="00DB6DBB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0704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BA43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3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BA43B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A43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347-7E0A-480B-8E37-D498181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7</cp:revision>
  <cp:lastPrinted>2023-06-16T08:21:00Z</cp:lastPrinted>
  <dcterms:created xsi:type="dcterms:W3CDTF">2023-06-06T05:50:00Z</dcterms:created>
  <dcterms:modified xsi:type="dcterms:W3CDTF">2023-06-16T08:22:00Z</dcterms:modified>
</cp:coreProperties>
</file>